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837F7D" w14:paraId="444D0DB2" w14:textId="77777777">
        <w:tc>
          <w:tcPr>
            <w:tcW w:w="3060" w:type="dxa"/>
            <w:vMerge w:val="restart"/>
          </w:tcPr>
          <w:p w14:paraId="4225F098" w14:textId="77777777" w:rsidR="00837F7D" w:rsidRDefault="0006044E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67820F1A" wp14:editId="038A489E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448BDA93" w14:textId="77777777" w:rsidR="00837F7D" w:rsidRDefault="00837F7D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837F7D" w14:paraId="32C1DCCF" w14:textId="77777777">
        <w:tc>
          <w:tcPr>
            <w:tcW w:w="3060" w:type="dxa"/>
            <w:vMerge/>
          </w:tcPr>
          <w:p w14:paraId="5B134CC4" w14:textId="77777777" w:rsidR="00837F7D" w:rsidRDefault="00837F7D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0E74D2A6" w14:textId="77777777" w:rsidR="00837F7D" w:rsidRDefault="0006044E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837F7D" w14:paraId="4A32BDDF" w14:textId="77777777">
        <w:tc>
          <w:tcPr>
            <w:tcW w:w="3060" w:type="dxa"/>
            <w:vMerge/>
          </w:tcPr>
          <w:p w14:paraId="5240B502" w14:textId="77777777" w:rsidR="00837F7D" w:rsidRDefault="00837F7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76CF654" w14:textId="77777777" w:rsidR="00837F7D" w:rsidRDefault="0006044E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837F7D" w14:paraId="7DCE6EC4" w14:textId="77777777">
        <w:tc>
          <w:tcPr>
            <w:tcW w:w="3060" w:type="dxa"/>
            <w:vMerge/>
          </w:tcPr>
          <w:p w14:paraId="17AAE72F" w14:textId="77777777" w:rsidR="00837F7D" w:rsidRDefault="00837F7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273C161" w14:textId="77777777" w:rsidR="00837F7D" w:rsidRDefault="0006044E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January 24, 2022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7:30 PM</w:t>
            </w:r>
            <w:bookmarkEnd w:id="3"/>
          </w:p>
        </w:tc>
      </w:tr>
      <w:tr w:rsidR="00837F7D" w14:paraId="25E7DD19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737C4ECF" w14:textId="77777777" w:rsidR="00837F7D" w:rsidRDefault="00837F7D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02E853EA" w14:textId="77777777" w:rsidR="00837F7D" w:rsidRDefault="00837F7D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837F7D" w14:paraId="3A7BA93B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4B19DE8D" w14:textId="77777777" w:rsidR="00837F7D" w:rsidRDefault="0006044E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75B9E884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781A0703" w14:textId="77777777" w:rsidR="00837F7D" w:rsidRDefault="0006044E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</w:p>
    <w:p w14:paraId="198BF00F" w14:textId="77777777" w:rsidR="00837F7D" w:rsidRDefault="0006044E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28852D91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1831DD68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4C07AE6E" w14:textId="77777777" w:rsidR="00837F7D" w:rsidRDefault="0006044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2572235426c24b25b64b31a949d36ca5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December 14, 2021 Minutes</w:t>
      </w:r>
    </w:p>
    <w:p w14:paraId="5DBB8F05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7F6AA394" w14:textId="77777777" w:rsidR="00837F7D" w:rsidRDefault="0006044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67fee12e7fde4c139412277fd7dd3e63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ax Refunds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>
        <w:rPr>
          <w:rFonts w:ascii="Arial Narrow" w:eastAsia="Arial Narrow" w:hAnsi="Arial Narrow" w:cs="Times New Roman"/>
          <w:szCs w:val="24"/>
        </w:rPr>
        <w:t>(</w:t>
      </w:r>
      <w:r>
        <w:rPr>
          <w:rFonts w:ascii="Arial Narrow" w:eastAsia="Arial Narrow" w:hAnsi="Arial Narrow" w:cs="Times New Roman"/>
          <w:i/>
          <w:iCs/>
          <w:szCs w:val="24"/>
        </w:rPr>
        <w:t>Sheila Rollerso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9127321" w14:textId="77777777" w:rsidR="00837F7D" w:rsidRDefault="0006044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0fe193f50d544006965f177faa5a9af9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nance Monthly Report (</w:t>
      </w:r>
      <w:r>
        <w:rPr>
          <w:rFonts w:ascii="Arial Narrow" w:eastAsia="Arial Narrow" w:hAnsi="Arial Narrow" w:cs="Times New Roman"/>
          <w:i/>
          <w:iCs/>
          <w:szCs w:val="24"/>
        </w:rPr>
        <w:t>Sheila Rollerso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3D79753" w14:textId="77777777" w:rsidR="00837F7D" w:rsidRDefault="0006044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062643f4f4a74e61a481c5ae064eb186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2-1 Surplus Items</w:t>
      </w:r>
    </w:p>
    <w:p w14:paraId="50D518ED" w14:textId="51CB0431" w:rsidR="00837F7D" w:rsidRDefault="0006044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a3578e80b441460bab43a873aba3149d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2-2 Retired Service Weapon for Keith Davis</w:t>
      </w:r>
    </w:p>
    <w:p w14:paraId="746CA018" w14:textId="77777777" w:rsidR="00BC6C65" w:rsidRDefault="00BC6C6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1A2A2AC5" w14:textId="1A36D3B3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44642ACE" w14:textId="77777777" w:rsidR="00BC6C65" w:rsidRDefault="00BC6C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EB785E8" w14:textId="18F445C2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  <w:r w:rsidR="00BC6C65">
        <w:rPr>
          <w:rFonts w:ascii="Arial Narrow" w:eastAsia="Arial Narrow" w:hAnsi="Arial Narrow" w:cs="Times New Roman"/>
          <w:b/>
          <w:bCs/>
          <w:szCs w:val="24"/>
        </w:rPr>
        <w:t xml:space="preserve"> -none</w:t>
      </w:r>
    </w:p>
    <w:p w14:paraId="6E24F0CD" w14:textId="77777777" w:rsidR="00BC6C65" w:rsidRDefault="00BC6C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198F3EA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</w:t>
      </w:r>
      <w:r>
        <w:rPr>
          <w:rFonts w:ascii="Arial Narrow" w:eastAsia="Arial Narrow" w:hAnsi="Arial Narrow" w:cs="Times New Roman"/>
          <w:b/>
          <w:bCs/>
          <w:szCs w:val="24"/>
        </w:rPr>
        <w:t>S</w:t>
      </w:r>
    </w:p>
    <w:p w14:paraId="23D241A9" w14:textId="06469FD3" w:rsidR="00837F7D" w:rsidRDefault="0006044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9c59066ab38c4d5582c5ee4a9ca709c9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ayor Pro Tem - Selection of new Mayor Pro Tem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E6E12BB" w14:textId="77777777" w:rsidR="00BC6C65" w:rsidRDefault="00BC6C6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542DA837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769B2C2E" w14:textId="77777777" w:rsidR="00837F7D" w:rsidRDefault="0006044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8ec75477c2d247f0a26ae27cd051b27a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esentation by Arts &amp; Science Council (</w:t>
      </w:r>
      <w:r>
        <w:rPr>
          <w:rFonts w:ascii="Arial Narrow" w:eastAsia="Arial Narrow" w:hAnsi="Arial Narrow" w:cs="Times New Roman"/>
          <w:i/>
          <w:iCs/>
          <w:szCs w:val="24"/>
        </w:rPr>
        <w:t>Todd Stewart, Vice President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9FAD79F" w14:textId="77777777" w:rsidR="00837F7D" w:rsidRDefault="0006044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9e4dd7f4ac1f4f1eb1bb2b93953c3c44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2022 Meeting Schedule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 - Each year in January a schedule of proposed meeting dates should be adopted and approved by Council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72ED2CA" w14:textId="77777777" w:rsidR="00837F7D" w:rsidRDefault="0006044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7dd3794afa024b8297fb73ee8b676aee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2022 Holidays</w:t>
      </w:r>
      <w:r>
        <w:rPr>
          <w:rFonts w:ascii="Arial Narrow" w:eastAsia="Arial Narrow" w:hAnsi="Arial Narrow" w:cs="Times New Roman"/>
          <w:b/>
          <w:bCs/>
          <w:szCs w:val="24"/>
        </w:rPr>
        <w:t> </w:t>
      </w:r>
      <w:r>
        <w:rPr>
          <w:rFonts w:ascii="Arial Narrow" w:eastAsia="Arial Narrow" w:hAnsi="Arial Narrow" w:cs="Times New Roman"/>
          <w:szCs w:val="24"/>
        </w:rPr>
        <w:t>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 - Each year in January Council approves the annual holidays schedule for the Town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A597C08" w14:textId="77777777" w:rsidR="00837F7D" w:rsidRDefault="0006044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6b136cd2d5894b2dbef074d4a3aa07b3"/>
      <w:r>
        <w:rPr>
          <w:rFonts w:ascii="Arial Narrow" w:eastAsia="Arial Narrow" w:hAnsi="Arial Narrow" w:cs="Arial Narrow"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oard Appointments (</w:t>
      </w:r>
      <w:r>
        <w:rPr>
          <w:rFonts w:ascii="Arial Narrow" w:eastAsia="Arial Narrow" w:hAnsi="Arial Narrow" w:cs="Times New Roman"/>
          <w:i/>
          <w:iCs/>
          <w:szCs w:val="24"/>
        </w:rPr>
        <w:t>Lisa Snyder)</w:t>
      </w:r>
      <w:r>
        <w:rPr>
          <w:rFonts w:ascii="Arial Narrow" w:eastAsia="Arial Narrow" w:hAnsi="Arial Narrow" w:cs="Times New Roman"/>
          <w:szCs w:val="24"/>
        </w:rPr>
        <w:t xml:space="preserve"> - Each year appointments &amp; reappointments to town and county boards and committees are needed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5F800EC" w14:textId="77777777" w:rsidR="00837F7D" w:rsidRDefault="0006044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266f8e55325b4094aa0d9ad1ddaa46ee"/>
      <w:r>
        <w:rPr>
          <w:rFonts w:ascii="Arial Narrow" w:eastAsia="Arial Narrow" w:hAnsi="Arial Narrow" w:cs="Arial Narrow"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wearing in of Amelia Stinson-Wesley (</w:t>
      </w:r>
      <w:r>
        <w:rPr>
          <w:rFonts w:ascii="Arial Narrow" w:eastAsia="Arial Narrow" w:hAnsi="Arial Narrow" w:cs="Times New Roman"/>
          <w:i/>
          <w:iCs/>
          <w:szCs w:val="24"/>
        </w:rPr>
        <w:t>Mayor Edwards</w:t>
      </w:r>
      <w:r>
        <w:rPr>
          <w:rFonts w:ascii="Arial Narrow" w:eastAsia="Arial Narrow" w:hAnsi="Arial Narrow" w:cs="Times New Roman"/>
          <w:szCs w:val="24"/>
        </w:rPr>
        <w:t>) - as member of the NC Human Relations Commission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648122F" w14:textId="77777777" w:rsidR="00837F7D" w:rsidRDefault="00837F7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5EE749D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27FC4EDA" w14:textId="77777777" w:rsidR="00837F7D" w:rsidRDefault="00837F7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569D44B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MONTHLY STAFF REPORTS</w:t>
      </w:r>
    </w:p>
    <w:p w14:paraId="18020595" w14:textId="77777777" w:rsidR="00837F7D" w:rsidRDefault="0006044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4f58e7d70b6e46579bccc70a5839629b"/>
      <w:r>
        <w:rPr>
          <w:rFonts w:ascii="Arial Narrow" w:eastAsia="Arial Narrow" w:hAnsi="Arial Narrow" w:cs="Arial Narrow"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 Monthly Report - December 2021</w:t>
      </w:r>
    </w:p>
    <w:p w14:paraId="209CF1C8" w14:textId="77777777" w:rsidR="00837F7D" w:rsidRDefault="0006044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d199f20c672a4e9d97c37d9924ceaf45"/>
      <w:r>
        <w:rPr>
          <w:rFonts w:ascii="Arial Narrow" w:eastAsia="Arial Narrow" w:hAnsi="Arial Narrow" w:cs="Arial Narrow"/>
        </w:rPr>
        <w:t>13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Human Resources Monthly Report - December 2021</w:t>
      </w:r>
    </w:p>
    <w:p w14:paraId="3FF45887" w14:textId="77777777" w:rsidR="00837F7D" w:rsidRDefault="0006044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2d11783779374e0a83b24b815fe35b12"/>
      <w:r>
        <w:rPr>
          <w:rFonts w:ascii="Arial Narrow" w:eastAsia="Arial Narrow" w:hAnsi="Arial Narrow" w:cs="Arial Narrow"/>
        </w:rPr>
        <w:t>14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elephone and Electric Monthly Report - Decembe</w:t>
      </w:r>
      <w:r>
        <w:rPr>
          <w:rFonts w:ascii="Arial Narrow" w:eastAsia="Arial Narrow" w:hAnsi="Arial Narrow" w:cs="Times New Roman"/>
          <w:szCs w:val="24"/>
        </w:rPr>
        <w:t>r 2021</w:t>
      </w:r>
    </w:p>
    <w:p w14:paraId="1BF508D7" w14:textId="77777777" w:rsidR="00837F7D" w:rsidRDefault="0006044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0" w:name="appIS8acba10ebe12480d9b94a0fe232765ef"/>
      <w:r>
        <w:rPr>
          <w:rFonts w:ascii="Arial Narrow" w:eastAsia="Arial Narrow" w:hAnsi="Arial Narrow" w:cs="Arial Narrow"/>
        </w:rPr>
        <w:t>15.</w:t>
      </w:r>
      <w:bookmarkEnd w:id="2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olice Department Monthly Report - December 2021</w:t>
      </w:r>
    </w:p>
    <w:p w14:paraId="2260D2C2" w14:textId="516F638C" w:rsidR="00837F7D" w:rsidRDefault="0006044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1" w:name="appIS053fb1953c2c42c184ca549dc0fa20d7"/>
      <w:r>
        <w:rPr>
          <w:rFonts w:ascii="Arial Narrow" w:eastAsia="Arial Narrow" w:hAnsi="Arial Narrow" w:cs="Arial Narrow"/>
        </w:rPr>
        <w:t>16.</w:t>
      </w:r>
      <w:bookmarkEnd w:id="2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arks and Recreation Monthly Report - December 2021</w:t>
      </w:r>
    </w:p>
    <w:p w14:paraId="394AE3AD" w14:textId="77777777" w:rsidR="00BC6C65" w:rsidRDefault="00BC6C6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77822E38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58342110" w14:textId="090D3A52" w:rsidR="00837F7D" w:rsidRDefault="0006044E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2" w:name="appIS632f271e4dd04801ba3302f989b522a0"/>
      <w:r>
        <w:rPr>
          <w:rFonts w:ascii="Arial Narrow" w:eastAsia="Arial Narrow" w:hAnsi="Arial Narrow" w:cs="Arial Narrow"/>
        </w:rPr>
        <w:t>17.</w:t>
      </w:r>
      <w:bookmarkEnd w:id="2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ebruary Calendar</w:t>
      </w:r>
    </w:p>
    <w:p w14:paraId="5B83006D" w14:textId="77777777" w:rsidR="00BC6C65" w:rsidRDefault="00BC6C65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62E5536E" w14:textId="6984F231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  <w:r w:rsidR="00BC6C65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12BE7D07" w14:textId="77777777" w:rsidR="00837F7D" w:rsidRDefault="00837F7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0CF35C2" w14:textId="2C4C326B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02370CF0" w14:textId="3FD168CD" w:rsidR="00BC6C65" w:rsidRDefault="00BC6C6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84E2081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rspitzer@pinevillenc.gov is inviting you to a scheduled Zoom meeting.</w:t>
      </w:r>
    </w:p>
    <w:p w14:paraId="0841C437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T</w:t>
      </w:r>
      <w:r>
        <w:rPr>
          <w:rFonts w:ascii="Arial Narrow" w:eastAsia="Arial Narrow" w:hAnsi="Arial Narrow" w:cs="Times New Roman"/>
          <w:szCs w:val="24"/>
        </w:rPr>
        <w:t>opic: Jan 24 Council Meeting</w:t>
      </w:r>
    </w:p>
    <w:p w14:paraId="5E11332B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Time: Jan 24, 2022 07:00 PM Eastern Time (US and Canada)</w:t>
      </w:r>
    </w:p>
    <w:p w14:paraId="54E4D382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Join Zoom Meeting</w:t>
      </w:r>
    </w:p>
    <w:p w14:paraId="699308BA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ttps://us02web.zoom.us/j/84260952567?pwd=R2JRVlprSkJOQmcvaUJlZ2JtSit2Zz09</w:t>
      </w:r>
    </w:p>
    <w:p w14:paraId="48C2B3FE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Meeting ID: 842 6095 2567</w:t>
      </w:r>
    </w:p>
    <w:p w14:paraId="707FEABE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sscode: 508725</w:t>
      </w:r>
    </w:p>
    <w:p w14:paraId="765D6232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One tap mobile</w:t>
      </w:r>
    </w:p>
    <w:p w14:paraId="778D1D02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+13017158592,,84260952567#,,,,*508725# US (Washington DC)</w:t>
      </w:r>
    </w:p>
    <w:p w14:paraId="7B9ED7E0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+13126266799,,84260952567#,,,,*508725# US (Chicago)</w:t>
      </w:r>
    </w:p>
    <w:p w14:paraId="17CC99D9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Dial by your location</w:t>
      </w:r>
    </w:p>
    <w:p w14:paraId="1F36DBD9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01 715 8592 US (Washington DC)</w:t>
      </w:r>
    </w:p>
    <w:p w14:paraId="169CC849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12 626 6799 US (Chicago)</w:t>
      </w:r>
    </w:p>
    <w:p w14:paraId="17BC51B1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646 558 8656 US (New York)</w:t>
      </w:r>
    </w:p>
    <w:p w14:paraId="2E96BD7B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</w:t>
      </w:r>
      <w:r>
        <w:rPr>
          <w:rFonts w:ascii="Arial Narrow" w:eastAsia="Arial Narrow" w:hAnsi="Arial Narrow" w:cs="Times New Roman"/>
          <w:szCs w:val="24"/>
        </w:rPr>
        <w:t>   +1 253 215 8782 US (Tacoma)</w:t>
      </w:r>
    </w:p>
    <w:p w14:paraId="67EFEAC7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46 248 7799 US (Houston)</w:t>
      </w:r>
    </w:p>
    <w:p w14:paraId="7A0EBEFD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669 900 9128 US (San Jose)</w:t>
      </w:r>
    </w:p>
    <w:p w14:paraId="22C1E2ED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Meeting ID: 842 6095 2567</w:t>
      </w:r>
    </w:p>
    <w:p w14:paraId="032B710C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sscode: 508725</w:t>
      </w:r>
    </w:p>
    <w:p w14:paraId="349C8FC2" w14:textId="77777777" w:rsidR="00837F7D" w:rsidRDefault="0006044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Find your local number: https://us02web.zoom.us/u/kctcVF8DKa</w:t>
      </w:r>
      <w:bookmarkEnd w:id="5"/>
    </w:p>
    <w:p w14:paraId="7543DA5F" w14:textId="77777777" w:rsidR="00837F7D" w:rsidRDefault="00837F7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BB7DC0F" w14:textId="77777777" w:rsidR="00837F7D" w:rsidRDefault="0006044E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</w:t>
      </w:r>
      <w:r>
        <w:rPr>
          <w:rFonts w:ascii="Arial Narrow" w:hAnsi="Arial Narrow" w:cs="Times New Roman"/>
          <w:sz w:val="19"/>
          <w:szCs w:val="19"/>
        </w:rPr>
        <w:t>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837F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46BB" w14:textId="77777777" w:rsidR="0006044E" w:rsidRDefault="0006044E">
      <w:pPr>
        <w:spacing w:after="0" w:line="240" w:lineRule="auto"/>
      </w:pPr>
      <w:r>
        <w:separator/>
      </w:r>
    </w:p>
  </w:endnote>
  <w:endnote w:type="continuationSeparator" w:id="0">
    <w:p w14:paraId="689D3540" w14:textId="77777777" w:rsidR="0006044E" w:rsidRDefault="0006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D6D1" w14:textId="77777777" w:rsidR="00837F7D" w:rsidRDefault="00837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3D74" w14:textId="77777777" w:rsidR="00837F7D" w:rsidRDefault="0006044E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23" w:name="apMeetingName1"/>
    <w:r>
      <w:rPr>
        <w:rFonts w:ascii="Arial Narrow" w:hAnsi="Arial Narrow" w:cs="Times New Roman"/>
        <w:sz w:val="20"/>
      </w:rPr>
      <w:t>Town Council</w:t>
    </w:r>
    <w:bookmarkEnd w:id="23"/>
    <w:r>
      <w:rPr>
        <w:rFonts w:ascii="Arial Narrow" w:hAnsi="Arial Narrow" w:cs="Times New Roman"/>
        <w:sz w:val="20"/>
      </w:rPr>
      <w:t xml:space="preserve"> - </w:t>
    </w:r>
    <w:bookmarkStart w:id="24" w:name="apMeetingDate"/>
    <w:r>
      <w:rPr>
        <w:rFonts w:ascii="Arial Narrow" w:hAnsi="Arial Narrow" w:cs="Times New Roman"/>
        <w:sz w:val="20"/>
      </w:rPr>
      <w:t>January 24, 2022</w:t>
    </w:r>
    <w:bookmarkEnd w:id="24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5629" w14:textId="77777777" w:rsidR="00837F7D" w:rsidRDefault="0006044E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07F94CFF" w14:textId="77777777" w:rsidR="00837F7D" w:rsidRDefault="0006044E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224746" wp14:editId="1E152E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AB49" w14:textId="77777777" w:rsidR="0006044E" w:rsidRDefault="0006044E">
      <w:pPr>
        <w:spacing w:after="0" w:line="240" w:lineRule="auto"/>
      </w:pPr>
      <w:r>
        <w:separator/>
      </w:r>
    </w:p>
  </w:footnote>
  <w:footnote w:type="continuationSeparator" w:id="0">
    <w:p w14:paraId="1F5F6CA4" w14:textId="77777777" w:rsidR="0006044E" w:rsidRDefault="0006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430E" w14:textId="77777777" w:rsidR="00837F7D" w:rsidRDefault="00837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AE2C" w14:textId="77777777" w:rsidR="00837F7D" w:rsidRDefault="00837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0E61" w14:textId="77777777" w:rsidR="00837F7D" w:rsidRDefault="00837F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7D"/>
    <w:rsid w:val="0006044E"/>
    <w:rsid w:val="00837F7D"/>
    <w:rsid w:val="00BC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6948E"/>
  <w15:docId w15:val="{A68B3A0D-9702-4F7C-B195-612CE280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2-01-21T19:13:00Z</dcterms:created>
  <dcterms:modified xsi:type="dcterms:W3CDTF">2022-01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